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804FC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F804FC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F804FC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F804FC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F804FC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F804FC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6"/>
        <w:gridCol w:w="462"/>
        <w:gridCol w:w="326"/>
        <w:gridCol w:w="282"/>
        <w:gridCol w:w="31"/>
        <w:gridCol w:w="78"/>
        <w:gridCol w:w="208"/>
        <w:gridCol w:w="111"/>
        <w:gridCol w:w="71"/>
        <w:gridCol w:w="163"/>
        <w:gridCol w:w="293"/>
        <w:gridCol w:w="71"/>
        <w:gridCol w:w="275"/>
        <w:gridCol w:w="434"/>
        <w:gridCol w:w="115"/>
        <w:gridCol w:w="90"/>
        <w:gridCol w:w="266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99"/>
        <w:gridCol w:w="1179"/>
      </w:tblGrid>
      <w:tr w:rsidR="004B553E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804FC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804FC" w:rsidRDefault="00636638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JES</w:t>
            </w:r>
            <w:r w:rsidR="00FC2401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139F1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Engleski jezik struke </w:t>
            </w:r>
            <w:r w:rsidR="000139F1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 (</w:t>
            </w:r>
            <w:r w:rsidR="00FC2401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gleski jezik struke za studente 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brodostrojarstva i tehnologije pomorskog promet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804F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804FC" w:rsidRDefault="00CA163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>.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56B30" w:rsidRPr="00F804FC" w:rsidRDefault="0063663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Brodostrojarstvo i tehnologija pomorskog prometa</w:t>
            </w:r>
          </w:p>
          <w:p w:rsidR="00D56B30" w:rsidRPr="00F804FC" w:rsidRDefault="00D56B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804F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804FC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804FC" w:rsidRDefault="00FC240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CENTAR ZA STRANE JEZIKE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804FC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F804FC" w:rsidRDefault="00AF657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F804FC" w:rsidRDefault="00AF657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804FC" w:rsidRDefault="00AF657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9A284F" w:rsidRPr="00F804F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3"/>
          </w:tcPr>
          <w:p w:rsidR="009A284F" w:rsidRPr="00F804F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2"/>
          </w:tcPr>
          <w:p w:rsidR="009A284F" w:rsidRPr="00F804FC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8" w:type="dxa"/>
            <w:gridSpan w:val="2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AF657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04FC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engleski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04FC" w:rsidRDefault="00CA163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.2020</w:t>
            </w:r>
            <w:r w:rsidR="00FC2401"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FC2401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1632">
              <w:rPr>
                <w:rFonts w:ascii="Times New Roman" w:hAnsi="Times New Roman" w:cs="Times New Roman"/>
                <w:sz w:val="18"/>
                <w:szCs w:val="18"/>
              </w:rPr>
              <w:t>2.01.2021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F804FC" w:rsidRDefault="00013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oložen prethodni kolegij, JES 102.</w:t>
            </w: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Marina Oštarić, prof., viši predavač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etak 10-11h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AF657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F804FC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F804F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804FC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F804FC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Nakon položenog kolegija studenti će</w:t>
            </w:r>
            <w:r w:rsidR="00657A32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oći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ravilno koristiti jezične i gramatičke strukture na razini primjerenoj godini učenja (B1 – C2)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primijeniti tehnike čitanja literature za akademske potrebe za tehničko područje; 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pripremiti i izložiti govor o akademskim temama iz tehničkog područja; 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koristiti pri pisanju i izlaganju vokabular za akademske potrebe, opći i iz tehničkog područja;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razumjeti slušne zapise o stručnim temama ili usmenu komunikaciju na stranom jeziku struke;</w:t>
            </w:r>
          </w:p>
          <w:p w:rsidR="00785CAA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napisati dobro strukturiran tekst na stranom jeziku struke (izvješće, email, itd); </w:t>
            </w:r>
          </w:p>
        </w:tc>
      </w:tr>
      <w:tr w:rsidR="00785CAA" w:rsidRPr="00F804F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804FC" w:rsidRDefault="00785CAA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  <w:r w:rsidR="00D56B30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6B30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</w:t>
            </w:r>
            <w:r w:rsidR="00636638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brodostrojarstvo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F804FC" w:rsidRDefault="00C90E0C" w:rsidP="00C90E0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ristiti interne komunikacijske sustave</w:t>
            </w: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F804FC" w:rsidRDefault="00AF6571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  <w:r w:rsidR="00E809E9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56B30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ocijenjene </w:t>
            </w:r>
            <w:r w:rsidR="00E809E9" w:rsidRPr="00F804FC">
              <w:rPr>
                <w:rFonts w:ascii="Times New Roman" w:hAnsi="Times New Roman" w:cs="Times New Roman"/>
                <w:sz w:val="18"/>
                <w:szCs w:val="18"/>
              </w:rPr>
              <w:t>zadaće</w:t>
            </w:r>
            <w:r w:rsidR="00D56B30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roz semestar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804FC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tudenti moraju redovito pohađati nastavu, te imaju pravo na samo 3 izostanka. Ukoliko student ne uradi na vrijeme jednu ili više zadaća (kolokvija), ili ako ima više od 3 izostanka gubi pravo izlaska na završni pismeni ispit.  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F804FC" w:rsidRDefault="00AF657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F804FC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930A38" w:rsidRPr="00F804FC" w:rsidRDefault="00930A38" w:rsidP="00B27B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tijekom nastave naučiti koristiti stručnu terminologiju na engleskom jeziku bitnu za zanimanje te će konsolidirati opće uporabni engleski jezik. Također će konsolidirati jezične strukture i gramatiku: tipovi rečenica i jezična analiza stručnog teksta. Studenti će usavršiti tehnike čitanja teksta; čitanje u svrhu razumijevanja općenitog značenja teksta i detaljno čitanje u svrhu pronalaženja određene informacije. Studenti će se upoznati s vokabularom struke koji se odnosi na specifične sustave</w:t>
            </w:r>
            <w:r w:rsidR="00C11159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brodskog dizel motora</w:t>
            </w:r>
            <w:r w:rsidRPr="00F804F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: cilindar i kućište koljenaste osovine, koljenasta osovina, glavni ležajevi i centriranje osovine, ojnica: sastavni dijelovi i različite izvedbe, košuljica cilindra, klipovi: različite izvedbe, hlađenje i uloga klipa u motoru, ventili i glava motora: raspored ventila i uloga glave motora u izgaranju, usisni i ispušni ventili: konstrukcijski dijelovi.</w:t>
            </w:r>
          </w:p>
          <w:p w:rsidR="00B27B7E" w:rsidRPr="00F804FC" w:rsidRDefault="00B27B7E" w:rsidP="00B27B7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038"/>
              <w:gridCol w:w="5657"/>
            </w:tblGrid>
            <w:tr w:rsidR="00B27B7E" w:rsidRPr="00F804FC" w:rsidTr="00B27B7E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B27B7E" w:rsidRPr="00F804FC" w:rsidRDefault="00B27B7E" w:rsidP="00B27B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B27B7E" w:rsidRPr="00F804FC" w:rsidRDefault="00B27B7E" w:rsidP="00B27B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B27B7E" w:rsidRPr="00F804FC" w:rsidRDefault="00B27B7E" w:rsidP="00B27B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pisi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/ course enrolment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ylinder and crankcase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ylinder construction and function in engine, cylinder head position, bedplate, crankshaft. 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ound nouns;  WEAR as a verb/ as a noun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lative clauses I: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ructure, use, exercises. 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rankshaft, main bearings and shaft alignment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iston reciprocation in engine, crankshaft construction, shaft misalignment and its consequences. 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ading; pictures. Main bearing: text and picture. </w:t>
                  </w: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lative clauses II: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ructure, use, exercises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F804FC" w:rsidRPr="00F804FC" w:rsidRDefault="00F804FC" w:rsidP="00F4463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nnecting rod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wo types of connecting rods, rod parts (foot, rod shank...) and materials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oice, choose; text exercises, pictures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sult clauses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us/thereby+ verb+ing /too+adjective+to+infinitive / adjective+enough+to+infinitive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st  written assignment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s (group and individual), student support, comments and clarification on the first assignment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ylinder liners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ylinder function and construction, cylinder liner cooling options, water jacket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urpose clauses I: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o+infinitive; in order to+infinitive; so as to+infinitive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stons</w:t>
                  </w:r>
                  <w:r w:rsidRPr="00F804F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iston construction and parts, piston function in engine, two types of piston crown, materials, piston cooling, piston rings and piston motion in engine operation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xt and exercises. Pictures of piston cooling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urpose clauses II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so that+can; in order that+may. Joining pairs of 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sentences using: so that, in order that. Exercises with purpose clauses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11. 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nd  written assignment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s (group and individual), student support, comments and clarification on the second assignment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ylinder head and valves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ylinder head construction and accomodation of valves, tightening sequence, fuel injector position, cylinder head cooling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he verb CARRY and its meaning in different contexts (carry=support, conduct, have, sustain, transport). 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Exercises with questions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2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let and exhaust valves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Valve function in engine operation,  its construction, materials, parts (head, seat, stem, spring...), valve grinding, valve cage, valve cooling.</w:t>
                  </w:r>
                </w:p>
                <w:p w:rsidR="00F804FC" w:rsidRPr="00F804FC" w:rsidRDefault="00F804FC" w:rsidP="00F4463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ause/ reason I: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ause-result relationship in sentences. Joining two sentences into one with a clear cause-result relationship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rb+noun collocations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18</w:t>
                  </w:r>
                  <w:r w:rsidR="00F804FC" w:rsidRPr="00F804FC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.12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rd written assignment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s (group and individual), student support, comments and clarification on the third assignment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CA1632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.1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ve operating gear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construction and function; camshaft: different designs, location, drive, pushrod, rocker arm...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ears: types and functions. </w:t>
                  </w:r>
                </w:p>
                <w:p w:rsidR="00F804FC" w:rsidRPr="00F804FC" w:rsidRDefault="00F804FC" w:rsidP="00F4463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eans / agent: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by means of, by+ing, by way of, with the help of...). Exercises: passive and active sentences with agent.</w:t>
                  </w: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6D069B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  <w:r w:rsid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F804FC" w:rsidRPr="00F804FC" w:rsidRDefault="00F804FC" w:rsidP="00F44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ir and exhaust systems and trubochargers: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urbocharger construction and parts (nozzle ring, turbine wheel, intercooler...), stationary and moving parts.</w:t>
                  </w:r>
                </w:p>
                <w:p w:rsidR="00F804FC" w:rsidRPr="00F804FC" w:rsidRDefault="00F804FC" w:rsidP="00F44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04FC" w:rsidRPr="00F804FC" w:rsidRDefault="00F804FC" w:rsidP="00F4463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erb-noun collocations.</w:t>
                  </w: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epositions</w:t>
                  </w:r>
                </w:p>
                <w:p w:rsidR="00F804FC" w:rsidRPr="00F804FC" w:rsidRDefault="00F804FC" w:rsidP="00F4463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04FC" w:rsidRPr="00F804FC" w:rsidTr="00B27B7E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F804FC" w:rsidRPr="00F804FC" w:rsidRDefault="00F804FC" w:rsidP="00F4463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F804FC" w:rsidRPr="00F804FC" w:rsidRDefault="006D069B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F804FC" w:rsidRPr="00F804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  <w:p w:rsidR="00F804FC" w:rsidRPr="00F804FC" w:rsidRDefault="00F804FC" w:rsidP="00F446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6D069B" w:rsidRPr="006D069B" w:rsidRDefault="006D069B" w:rsidP="006D069B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D06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4th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ritten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ssignment</w:t>
                  </w:r>
                  <w:proofErr w:type="spellEnd"/>
                </w:p>
                <w:p w:rsidR="00F804FC" w:rsidRPr="00F804FC" w:rsidRDefault="006D069B" w:rsidP="006D06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s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oup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d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dividual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, student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ort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d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clarification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n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urth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signment</w:t>
                  </w:r>
                  <w:proofErr w:type="spellEnd"/>
                  <w:r w:rsidRPr="006D06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Spinčić, Pritchard: English Textbook for Marine Engineers 2. Visoka pomorska škola Rijeka, 1999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Van Kluijven, P.C. 'The International Maritime Language Programme', Alkmaar; Alk &amp;Heinen Publishers, 2003. The Netherlands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Ljerka Bartolić: Strojarski rječnik. Školska knjiga, 2004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Marijan Urbany: Hrvatsko-Engleski rječnik pomorskog nazivlja. Školska knjiga, 1991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Spinčić, Luzer: Englesko-hrvatski enciklopedijski brodostrojarski rječnik. Školska knjiga, 2013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Engleski rječnik</w:t>
            </w:r>
          </w:p>
          <w:p w:rsidR="009A284F" w:rsidRPr="00F804F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30A38" w:rsidRPr="00F804FC" w:rsidRDefault="00930A38" w:rsidP="00930A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1.Van Kluijven, P.C. 'The International Maritime Language Programme', Alkmaar; Alk &amp;Heinen Publishers, 2003. The Netherlands</w:t>
            </w:r>
          </w:p>
          <w:p w:rsidR="009A284F" w:rsidRPr="00F804FC" w:rsidRDefault="00930A38" w:rsidP="00930A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2.Nettle,M. and Hopkins, D. 2003. 'Developing Grammar in Context. Grammar reference and practise'(intermediate), Cambridge University Press;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vjera ishoda 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F804FC" w:rsidRDefault="00AF65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F804FC" w:rsidRDefault="00AF65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F804FC" w:rsidRDefault="00AF65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F804FC" w:rsidRDefault="00AF65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F804FC" w:rsidRDefault="00AF65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F804FC" w:rsidRDefault="00AF65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F804FC" w:rsidRDefault="00AF65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F804FC" w:rsidRDefault="00AF65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F804FC" w:rsidRDefault="00AF65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F804FC" w:rsidRDefault="00AF65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F804F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F804F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F804F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F804F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Pr="00F804FC" w:rsidRDefault="00AF65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367B2D" w:rsidRPr="00F804FC" w:rsidRDefault="00AF65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367B2D" w:rsidRPr="00F804FC" w:rsidRDefault="00AF65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367B2D" w:rsidRPr="00F804FC" w:rsidRDefault="00AF65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367B2D" w:rsidRPr="00F804FC" w:rsidRDefault="00AF6571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804FC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F804FC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F804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39F1"/>
    <w:rsid w:val="0005330F"/>
    <w:rsid w:val="00086B90"/>
    <w:rsid w:val="000A790E"/>
    <w:rsid w:val="000B66C6"/>
    <w:rsid w:val="000C0578"/>
    <w:rsid w:val="000E621B"/>
    <w:rsid w:val="0010332B"/>
    <w:rsid w:val="001443A2"/>
    <w:rsid w:val="00150B32"/>
    <w:rsid w:val="0017179D"/>
    <w:rsid w:val="00197510"/>
    <w:rsid w:val="0020719C"/>
    <w:rsid w:val="0022722C"/>
    <w:rsid w:val="0028545A"/>
    <w:rsid w:val="00296F11"/>
    <w:rsid w:val="002A415D"/>
    <w:rsid w:val="002A599F"/>
    <w:rsid w:val="002D015E"/>
    <w:rsid w:val="002E1CE6"/>
    <w:rsid w:val="002F2D22"/>
    <w:rsid w:val="00326091"/>
    <w:rsid w:val="00357643"/>
    <w:rsid w:val="00367B2D"/>
    <w:rsid w:val="00371634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1015B"/>
    <w:rsid w:val="00453362"/>
    <w:rsid w:val="00461219"/>
    <w:rsid w:val="00470F6D"/>
    <w:rsid w:val="00483BC3"/>
    <w:rsid w:val="004923F4"/>
    <w:rsid w:val="004B553E"/>
    <w:rsid w:val="00526DF7"/>
    <w:rsid w:val="005353ED"/>
    <w:rsid w:val="005460DF"/>
    <w:rsid w:val="005514C3"/>
    <w:rsid w:val="00571C4C"/>
    <w:rsid w:val="00574E58"/>
    <w:rsid w:val="005A3322"/>
    <w:rsid w:val="005D3518"/>
    <w:rsid w:val="005E1668"/>
    <w:rsid w:val="005E2B74"/>
    <w:rsid w:val="005F6E0B"/>
    <w:rsid w:val="0062328F"/>
    <w:rsid w:val="00623C0C"/>
    <w:rsid w:val="00636638"/>
    <w:rsid w:val="00641169"/>
    <w:rsid w:val="006538C9"/>
    <w:rsid w:val="00657A32"/>
    <w:rsid w:val="00673753"/>
    <w:rsid w:val="00684BBC"/>
    <w:rsid w:val="006B4920"/>
    <w:rsid w:val="006D069B"/>
    <w:rsid w:val="00700D7A"/>
    <w:rsid w:val="007361E7"/>
    <w:rsid w:val="007368EB"/>
    <w:rsid w:val="007770F2"/>
    <w:rsid w:val="0078125F"/>
    <w:rsid w:val="00785CAA"/>
    <w:rsid w:val="00794496"/>
    <w:rsid w:val="007967CC"/>
    <w:rsid w:val="0079745E"/>
    <w:rsid w:val="00797B40"/>
    <w:rsid w:val="007A3648"/>
    <w:rsid w:val="007C43A4"/>
    <w:rsid w:val="007C7745"/>
    <w:rsid w:val="007D4D2D"/>
    <w:rsid w:val="00841A17"/>
    <w:rsid w:val="00850C4B"/>
    <w:rsid w:val="00865776"/>
    <w:rsid w:val="00874D5D"/>
    <w:rsid w:val="00891C60"/>
    <w:rsid w:val="008942F0"/>
    <w:rsid w:val="008A3541"/>
    <w:rsid w:val="008B627C"/>
    <w:rsid w:val="008C1383"/>
    <w:rsid w:val="008D45DB"/>
    <w:rsid w:val="0090214F"/>
    <w:rsid w:val="00912039"/>
    <w:rsid w:val="009163E6"/>
    <w:rsid w:val="00930A38"/>
    <w:rsid w:val="00971CDE"/>
    <w:rsid w:val="009760E8"/>
    <w:rsid w:val="009947BA"/>
    <w:rsid w:val="00997F41"/>
    <w:rsid w:val="009A284F"/>
    <w:rsid w:val="009B364C"/>
    <w:rsid w:val="009C56B1"/>
    <w:rsid w:val="009D5226"/>
    <w:rsid w:val="009E2FD4"/>
    <w:rsid w:val="00A1340A"/>
    <w:rsid w:val="00A6205F"/>
    <w:rsid w:val="00A80795"/>
    <w:rsid w:val="00A9132B"/>
    <w:rsid w:val="00AA1A5A"/>
    <w:rsid w:val="00AD23FB"/>
    <w:rsid w:val="00B27B7E"/>
    <w:rsid w:val="00B4202A"/>
    <w:rsid w:val="00B612F8"/>
    <w:rsid w:val="00B634B8"/>
    <w:rsid w:val="00B71A57"/>
    <w:rsid w:val="00B7307A"/>
    <w:rsid w:val="00BF2E00"/>
    <w:rsid w:val="00C02454"/>
    <w:rsid w:val="00C11159"/>
    <w:rsid w:val="00C3477B"/>
    <w:rsid w:val="00C85956"/>
    <w:rsid w:val="00C90E0C"/>
    <w:rsid w:val="00C9733D"/>
    <w:rsid w:val="00CA1632"/>
    <w:rsid w:val="00CA3783"/>
    <w:rsid w:val="00CB23F4"/>
    <w:rsid w:val="00CF5EFB"/>
    <w:rsid w:val="00D136E4"/>
    <w:rsid w:val="00D5334D"/>
    <w:rsid w:val="00D5523D"/>
    <w:rsid w:val="00D56B30"/>
    <w:rsid w:val="00D94116"/>
    <w:rsid w:val="00D944DF"/>
    <w:rsid w:val="00DA1C01"/>
    <w:rsid w:val="00DA2FDE"/>
    <w:rsid w:val="00DD110C"/>
    <w:rsid w:val="00DE6D53"/>
    <w:rsid w:val="00E06E39"/>
    <w:rsid w:val="00E07D73"/>
    <w:rsid w:val="00E17D18"/>
    <w:rsid w:val="00E30E67"/>
    <w:rsid w:val="00E510D9"/>
    <w:rsid w:val="00E600F7"/>
    <w:rsid w:val="00E71EF3"/>
    <w:rsid w:val="00E809E9"/>
    <w:rsid w:val="00E9775A"/>
    <w:rsid w:val="00F02A8F"/>
    <w:rsid w:val="00F513E0"/>
    <w:rsid w:val="00F566DA"/>
    <w:rsid w:val="00F804FC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0256-19E7-4856-BF28-48550381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39</Words>
  <Characters>1048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staric@unizd.hr</cp:lastModifiedBy>
  <cp:revision>5</cp:revision>
  <cp:lastPrinted>2019-09-16T06:58:00Z</cp:lastPrinted>
  <dcterms:created xsi:type="dcterms:W3CDTF">2020-10-08T10:28:00Z</dcterms:created>
  <dcterms:modified xsi:type="dcterms:W3CDTF">2020-10-08T10:42:00Z</dcterms:modified>
</cp:coreProperties>
</file>